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D3" w:rsidRPr="009C45E8" w:rsidRDefault="001B3FD3" w:rsidP="001B3FD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42101"/>
      <w:r w:rsidRPr="009C45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9C45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C45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неджмент в образовании (магистратура)</w:t>
      </w:r>
      <w:r w:rsidR="009C45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C45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Start w:id="1" w:name="_GoBack"/>
      <w:bookmarkEnd w:id="0"/>
      <w:bookmarkEnd w:id="1"/>
    </w:p>
    <w:sdt>
      <w:sdtPr>
        <w:id w:val="282937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103D2" w:rsidRDefault="007103D2">
          <w:pPr>
            <w:pStyle w:val="a9"/>
          </w:pPr>
          <w:r>
            <w:t>Оглавление</w:t>
          </w:r>
        </w:p>
        <w:p w:rsidR="007103D2" w:rsidRDefault="007103D2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03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ое 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04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ой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05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кументационное обеспечение управления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06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процессы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07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ый менеджмент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08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в профессиональной сфере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09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10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Локальное нормотворчество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11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12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исследований в менедж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13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ониторинг качеств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14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ое обеспечение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15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онно-педаг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16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енеджмента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17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овые основы управления образ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18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 и культура руководителя образ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19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20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педагогиче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21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проблемы нау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22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ратегический менедж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23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образователь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24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персоналом в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25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26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нансово-хозяйственная деятельность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2127" w:history="1">
            <w:r w:rsidRPr="006D7C5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D2" w:rsidRDefault="007103D2">
          <w:r>
            <w:rPr>
              <w:b/>
              <w:bCs/>
            </w:rPr>
            <w:fldChar w:fldCharType="end"/>
          </w:r>
        </w:p>
      </w:sdtContent>
    </w:sdt>
    <w:p w:rsidR="001B3FD3" w:rsidRPr="009C45E8" w:rsidRDefault="001B3FD3" w:rsidP="001B3FD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148"/>
        <w:gridCol w:w="11027"/>
      </w:tblGrid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42102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7103D2" w:rsidRPr="009C45E8" w:rsidRDefault="007103D2" w:rsidP="009C45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442103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ое общение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– Москва : Юрайт, 2014. – 46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– Москва : Дашков и К, 2013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. Деловой этикет : учеб. пособие для вузов / авт.-сост. И. Н. Кузнецов. – Москва : ЮНИТИ-ДАНА, 2005. – 431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Деловое общение : практикум для студентов всех форм обучения всех спец. / А. Ю. Мунши, Л. Ю. Александрова. – Чебоксары : Чебокс. кооп. ин-т, 2008. – 143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ого общения : учеб. пособие для образоват. учреждений нач. проф. образования / Г. М. Шеламова. – 3-е изд., стер. – Москва : Академия, 2007. – 18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банов, А. Я. Этика деловых отношений : учеб. для вузов по спец. "Упр. персоналом" / А. Я. Кибанов, Д. К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: учеб.-метод. пособие / А. Ю. Лукина. – Чебоксары : Чуваш. гос. пед. ун-т, 2011. – 8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ухин, А. П. Психология делового общения : учеб. для студентов вузов, обучающихся по направлениям подгот. "Туризм" и "Гостинич. дело" / А. П. Шарухин, А. М. Орлов. – Москва : Академия, 2012. – 24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– Саратов : Вузовское образование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деловых отношений [Электронный ресурс] : хрестоматия / сост. Ю. В. Бажданова. – Москва : Евразийский открытый институт, 2011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М. А. Этикет делового общения [Электронный ресурс] : учебно-методическое пособие для студентов 3 курсов очного и заочного отделений всех специальностей по дисциплине «Основы делового общения» / М. А. Семенова. – Астрахань : Астрахан. инж.-строит. ин-т, 2013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[Электронный ресурс] : учеб.-метод. пособие / А. Ю. Лу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И. Ю. Практикум по деловому этикету [Электронный ресурс] : учебное пособие / И. Ю. Варламова. – Москва : РУДН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ская, М. Я. Деловые коммуникации [Электронный ресурс] : курс лекций / М. Я. Курганская. – Москва : Моск. гуманит. ун-т, 2013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сихология делового общения [Электронный ресурс] : учебное пособие / М. Е. Виговская, А. В. Лисевич. – Москва : Дашков и К : Ай Пи Эр Медиа, 2014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молова, М. Л. Искусство презентаций и ведения переговоров : учеб. пособие / М. Л. Асмолова. – 3-е изд. – Москва : РИОР : ИНФРА-М, 2017. – 247 с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6C6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42104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ой иностранный язык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салес-Фернандес, А. Испанский язык с элементами делового общения для продолжающих : учеб. для вузов / А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2C18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42105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кументационное обеспечение управления образовательной организаци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направлению подгот. "Информ. безопасность" / Э. А. Бардаев, В. Б. Кравченко. – 3-е изд., перераб. и доп. – Москва : Академия, 2013. – 33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– Чебоксары : Чуваш. гос. пед. ун-т, 2015. – 12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Н. Ю. Документирование управленческой деятельности [Электронный ресурс] : учебное пособие / Н. Ю. Кауфман. – Омск : Омский гос. институт сервиса, 2014. – 1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А. Н. Документирование управленческой деятельности [Электронный ресурс] : учебное пособие / А. Н. Приходько. – Санкт-Петербург : С.-Петерб. гос. архит.-строит. ун-т : ЭБС АСВ, 2013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[Электронный ресурс] : учеб. пособие для вузов / Н. С. Толстов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ирование управленческой деятельности [Электронный ресурс] : учебное пособие / И. В. Кузнецова, Г. А. Хачатрян. – Москва ; Саратов : Дашков и К : Ай Пи Эр Медиа, 2017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по направлению подгот. "Документоведение и архивоведение" и спец. "Документоведение и документац. обеспечение упр."  / Т. А. Быкова, Т. В. Кузнецова, Л. В. Санкина ; под общ. ред. Т. В. Кузнецовой. – 2-е изд., перераб и доп. – Москва : ИНФРА-М, 2018. – 304 с. – (Высшее образование – бакалавриат). – Библиогр.: с. 295–301. – Доп. материалы на www.znanium.com. – ISBN 978-5-16-004805-5; 978-5-16-101961-0 : 898-90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производство в образовательном учреждении : справочник. Кн. 1. – 4-е изд., доп. – Москва : Образование в документах, 2001. – 19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– Москва : Нар. образование, 2003. – 2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общеобразовательной школой : справочник. 2002/2003 учеб. год. – 3-е изд., испр. и доп. – Москва :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 в документах, 2002. – 1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ттестация педагогических работников : справочник. – 6-е изд., доп. – Москва : Образование в документах, 2002. – 1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– 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– Москва : Просвещение, 2004. – 20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– Москва : Просвещение, 2005. – 255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кадров образовательных учреждений : справ. изд. / сост. С. В. Сонин. – Москва : Образование в документах, 2006. – 16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– Москва : НИИ шк. технологий, 2005. – 20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Делопроизводство. Организация архива предприятия / М. Ю. Рогожин. – Санкт-Петербург и др. : Питер, 2006. – 16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, Ю. М. Делопроизводство. Подготовка служебных документов / Ю. М. Демин. – 2-е изд., перераб. и доп. – Санкт-Петербург и др. : Питер, 2007. – 224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спец. "Орг. и технология защиты информации" и "Комплексная защита объектов информатизации" направления подгот. "Информ. безопасность" / Э. А. Бардаев, В. Б. Кравченко. – Москва : Академия, 2008. – 30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аков, М. И. Делопроизводство (документационное обеспечение управления на основе ГОСТ Р 6.30-2003) : учеб. пособие для образоват. учреждений сред. проф. образования / М. И. Басаков. – 7-е изд., перераб. и доп. – Москва : Дашков и К, 2009. – 34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– Москва : Чистые пруды, 2009. – 32 с. –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– Москва : Чистые пруды, 2009. – 29 с. –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ман, Т. О. Делопроизводство. Образцы документов / Т. О. Айман. – 3-е изд. – Москва : РИОР, 2008. – 27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Оформляем документы на персональном компьютере: грамотно и красиво : ГОСТ Р.6.30-2003, возможности Microsoft Word / И. В. Журавлева, М. В. Журавлева. – Москва : ИНФРА-М, 2010. – 186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кевич, Л. А. Делопроизводство : раб. тетр. : учеб. пособие для нач. проф. образования / Л. А. Ленкевич. – Москва : Академия, 2010. – 9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: учеб.-метод. пособие / В. А. Михайлов. – Чебоксары : Чуваш. гос. пед. ун-т, 2010. – 6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окументационное обеспечение управления и делопроизводство : учеб. для вузов и ссузов / И. Н. Кузнецов. – Москва : Юрайт, 2010. – 5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/ Т. А. Быкова, Т. В. Кузнецова, Л. В. Санкина ; под общ. ред. Т. В. Кузнецовой. – 2-е изд., перераб. и доп. – Москва : ИНФРА-М, 2013. – 30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Национальные стандарты в области электронного документооборота [Электронный ресурс] / Д. И. Глик. – Москва : Горячая линия бухгалтер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Секретарское дело [Электронный ресурс] : учебное пособие / Ю. А. Петр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года, А. В. Делопроизводство организации [Электронный ресурс] : подготовка, оформление и ведение документации 75 образцов основных документов / А. В. Непогода, П. А. Семченко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а, И. В. Офис-менеджер [Электронный ресурс] : практическое пособие / И. В. Волгина. – Москва : Дашков и К, 2011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Д. А. Правда об электронном документообороте [Электронный ресурс] / Д. А. Романов, Т. Н. Ильина, А. Ю. Логинова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– Саратов : Ай Пи Эр Медиа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. – Москва : Лого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иденциальное делопроизводство и защищенный электронный документооборот [Электронный ресурс] : учебник / Н. Н. Куняев и др.. – Москва : Логос, 2013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Е. П. Делопроизводство для секретаря [Электронный ресурс] : учебное пособие / Е. П. Смирнова, Ю. А. Петрова. – Саратов : Корпорация «Диполь», 2012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[Электронный ресурс] / М. Ю. Рогожин. – Москва : Юстицинформ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– Кемерово : Кемеров. технол. ин-т пищевой пром-сти, 2008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.-справ. пособие / И. Н. Кузнец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Делопроизводство [Электронный ресурс] : учеб.-метод. пособие / О. А. Су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[Электронный ресурс] : учеб.-метод. пособие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а, Г. В. Личные документы: требования к оформлению и образцы документов : учеб. пособие / Г. В. Казанцева. – 5-е изд. – Москва : Флинта : Наука, 2013. – 4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-правовые акты введения Федерального государственного образовательного стандарта общего образования [Электронный ресурс] : хрестоматия / сост. С. Е. Орлова. – Комсомольск-на-Амуре : АГПГУ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ков, В. В. Информационные технологии и компьютеризация делопроизводства : учеб. пособие для нач. проф. образования / В. В. Сапков. – Москва : Академия, 2006. – 287 с. : ил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993A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42106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ые процессы в образовании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3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9102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42107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ый менеджмент в образовании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Н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й менеджмент : учеб. пособие для вузов по направлениям подгот. Гос. и 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. упр., Упр. персоналом / А. Н. Николаева. – Чебоксары : Чуваш. гос. пед. ун-т, 2012. – 10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ев, Ю. М. Инновационный менеджмент [Электронный ресурс] : учебник / Ю. М. Беляев. – Москва : Дашков и К : ЮИМ, 2013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милова, Ж. Д. Инновационный менеджмент [Электронный ресурс] : учебное пособие / Ж. Д. Дармилова. – Москва : Дашков и К, 2013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Н. Инновационный менеджмент [Электронный ресурс] : учеб. пособие для вузов по направлениям подгот. Гос. и муниципал. упр., Упр. персоналом / А. Н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– Москва : Университетская 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ина, Е. И. Инновационный менеджмент в управлении персоналом : учеб. для вузов по направлению подгот. "Упр. персоналом" / Е. И. Данилина, Д. В. Горелов, Я. И. Маликова. – Москва : Дашков и К, 2017. – 2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– Чебоксары : Чуваш. гос. пед. ун-т, 2016. – 13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– Москва : Академия, 2006. – 36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– 4-е изд., стер. – Москва : Academia, 2007. – 38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– Москва : 5 за знания, 2006. – 346 с., 4 л.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– Москва : 5 за знания, 2007. – 30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енеджмента в образовании : учеб. пособие для вузов / М. А. Гончаров. – 3-е изд., стер. –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КноРус, 2010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чеев, В. П. Управление инновациями : учеб. для вузов по эконом. спец. / В. П. Баранчеев, Н. П. Масленникова, В. М. Мишин. – Москва : Юрайт, 2011. – 71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– Элиста : Калм. гос. ун-т, 2009. – 31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милова, Ж. Д. Инновационный менеджмент : учеб. пособие для вузов по направлению подгот. "Менеджмент" / Ж. Д. Дармилова. – Москва : Дашков и К, 2013. – 16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Инновационный менеджмент [Электронный ресурс] : практикум / В. М. Кожухар. – Москва : Дашков и К, 2010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Инновационный менеджмент [Электронный ресурс] : учебное пособие / В. М. Кожуха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Инновационный менеджмент [Электронный ресурс] : учебное пособие для вузов / В. И. Аверченков, Е. Е. Ваинмаер. – Брянск : БГТУ, 2012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– Саратов : Ай Пи Эр Медиа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– Саратов : Ай Пи Эр Медиа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А. В. Управление инновациями [Электронный ресурс] : учебное пособие / А. В. Богомолов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ова, И. Б. Управление инновационными процессами [Электронный ресурс] : учебное пособие / И. Б. Городова. – Кемерово : Кемеров. технол. ин-т пищевой пром-сти, 2007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– Чебоксары : Чуваш. гос. пед. ун-т, 2015. – 12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М. Ю. Управление инновационным процессом в высшем учебном заведении [Электронный ресурс] / М. Ю. Платонов. – Санкт-Петербург : Санкт-Петербургский гос. институт психологии и социальной работы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5C2D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42108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в профессиональной сфере (английский)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Л. А. Основы академического и делового английского языка в сфере наук об окружающей среде [Электронный ресурс] : учебное пособие / Л. А. Савельев. – Санкт-Петербург : РГГМУ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никова, И. О. Деловой немецкий язык. Der Mensch und seine Berufswelt : уровень B2–C1 : учеб. и практикум для бакалавриата и магистратуры / И. О. Ситникова, М. Н. Гузь. – 2-е изд., перераб. и доп. – Москва : Юрайт, 2017. – 18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ина, И. Б. Английский язык для государственного управления : учеб. и практикум для бакалавриата и магистратуры / И. Б. Короткина. – Москва : Юрайт, 2017. – 229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М. Немецкий язык. Деловое общение : учеб. пособие для лингвист. спец. и направлений / М. М. Васильева, М. А. Васильева. – Москва : Альфа-М : Инфра-М, 2016. – 30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канова, Н. М. Английский язык в менеджменте : учеб. пособие для вузов по направлению 28.03.02 "Менеджмент" / Н. М. Дюканова. – Москва : Инфра-М, 2017. – 25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Английский язык для экономистов : учебник / Т. В. Евсюкова, И. Г. Барабанова, С. Р. Агабабян. – Москва : РИОР : Инфра-М, 2017. – 1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современных менеджеров : учеб. пособие для вузов по спец. "Менеджмент" / З. В. Маньковская. – 2-е изд., испр. и доп. – Москва : ФОРУМ, 2016. – 14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килева, Л. С. Английский язык в управлении персоналом : учеб. и практикум для акад. бакалавриата / Л. С. Чикилева, Е. В. Ливская, Л. С. Есина. – 2-е изд., перераб. и доп. – Москва : Юрайт, 2018. – 203 с. – (Бакалавр. Академический курс). – Библиогр.: с. 200–203. – На обл. и тит. л. также загл.: English for human resource managers. – ISBN 978-5-534-08232-6 : 349-17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лькевич, В. А. Англо-русский бизнес-словарь = English-russian business dictionary / В. А. Королькевич, В. Ф. Королькевич. – Москва : Юристъ, 2000. – 54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цева, С. Н. Деловой английский для начинающих : учебник для вузов / С. Н. Любимцева, Б. М. Тарковская, Л. Г. Памухина. – Изд. 13-е. – Москва : ГИС, 2007. – 36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Н. В. Бизнес-лексика : англо-рус., рус.-англ. слов. / Н. В. Кравченко. – Москва : Эксмо, 2008. – 671 с. – (Иностранный для бизнеса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для студентов-экономистов = Business English for students of economics : учеб. пособие для образоват. учреждений проф. образования / Б. И. Герасимов и др. ; под общ. ред. М. Н. Макеевой. – Москва : ФОРУМ, 2008. – 18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: тексты для внеаудитор. чтения на англ. яз. : учеб. пособие / Чуваш. гос. пед. ун-т ; сост. Л. В. Майкова. – Чебоксары : ЧГПУ, 2016. – 10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тексты для внеаудитор. чтения на англ. яз. : учеб. пособие / Чуваш. гос. пед. ун-т ; сост. Л. В. Майк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4D33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42109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C879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42110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окальное нормотворчество образовательной организации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направлению подгот. "Информ. безопасность" / Э. А. Бардаев, В. Б. Кравченко. – 3-е изд., перераб. и доп. – Москва : Академия, 2013. – 33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– Чебоксары : Чуваш. гос. пед. ун-т, 2015. – 12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Н. Ю. Документирование управленческой деятельности [Электронный ресурс] : учебное пособие / Н. Ю. Кауфман. – Омск : Омский гос. институт сервиса, 2014. – 1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А. Н. Документирование управленческой деятельности [Электронный ресурс] : учебное пособие / А. Н. Приходько. – Санкт-Петербург : С.-Петерб. гос. архит.-строит. ун-т : ЭБС АСВ, 2013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[Электронный ресурс] : учеб. пособие для вузов / Н. С. Толстов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ирование управленческой деятельности [Электронный ресурс] : учебное пособие / И. В. Кузнецова, Г. А. Хачатрян. – Москва ; Саратов : Дашков и К : Ай Пи Эр Медиа, 2017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ментационное обеспечение управления [Электронный ресурс] : учебное пособие. – Новосибирск : Новосибирский гос. аграрный ун-т : Золотой колос, 2014. – 10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ян, Э. Г. Документационное обеспечение деятельности педагога-психолога ДОО [Электронный ресурс] : учебное пособие / Э. Г. Григорян. – Саратов : Ай Пи Эр Медиа, 2018. – 1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ян, Р. Я. Документационное обеспечение системы управления организацией [Электронный ресурс] : учебное пособие / Р. Я. Симонян. – Саратов : Ай пи Эр Медиа, 2018. – 1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ятовская, И. Р. Документационное обеспечение [Электронный ресурс] : учебное пособие / И. Р. Рожнятовская. – Симферополь : Университет экономики и управления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производство в образовательном учреждении : справочник. Кн. 1. – 4-е изд., доп. – Москва : Образование в документах, 2001. – 19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– Москва : Нар. образование, 2003. – 2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общеобразовательной школой : справочник. 2002/2003 учеб. год. – 3-е изд., испр. и доп. – Москва : Образование в документах, 2002. – 1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работников : справочник. – 6-е изд., доп. – Москва : Образование в документах, 2002. – 1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– 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– Москва : Просвещение, 2004. – 20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– Москва : Просвещение, 2005. – 255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кадров образовательных учреждений : справ. изд. / сост. С. В. Сонин. – Москва : Образование в документах, 2006. – 16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– Москва : НИИ шк. технологий, 2005. – 20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Делопроизводство. Организация архива предприятия / М. Ю. Рогожин. – Санкт-Петербург и др. : Питер, 2006. – 16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, Ю. М. Делопроизводство. Подготовка служебных документов / Ю. М. Демин. – 2-е изд., перераб. и доп. – Санкт-Петербург и др. : Питер, 2007. – 224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спец. "Орг. и технология защиты информации" и "Комплексная защита объектов информатизации" направления подгот. "Информ. безопасность" / Э. А. Бардаев, В. Б. Кравченко. – Москва : Академия, 2008. – 30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аков, М. И. Делопроизводство (документационное обеспечение управления на основе ГОСТ Р 6.30-2003) : учеб. пособие для образоват. учреждений сред. проф. образования / М. И. Басаков. – 7-е изд., перераб. и доп. – Москва : Дашков и К, 2009. – 34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– Москва : Чистые пруды, 2009. – 32 с. –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– Москва : Чистые пруды, 2009. – 29 с. –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енеджмента в образовании : учеб. пособие для вузов / М. А. Гончаров. – 3-е изд., стер. –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КноРус, 2010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ман, Т. О. Делопроизводство. Образцы документов / Т. О. Айман. – 3-е изд. – Москва : РИОР, 2008. – 27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Оформляем документы на персональном компьютере: грамотно и красиво : ГОСТ Р.6.30-2003, возможности Microsoft Word / И. В. Журавлева, М. В. Журавлева. – Москва : ИНФРА-М, 2010. – 186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кевич, Л. А. Делопроизводство : раб. тетр. : учеб. пособие для нач. проф. образования / Л. А. Ленкевич. – Москва : Академия, 2010. – 9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: учеб.-метод. пособие / В. А. Михайлов. – Чебоксары : Чуваш. гос. пед. ун-т, 2010. – 6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окументационное обеспечение управления и делопроизводство : учеб. для вузов и ссузов / И. Н. Кузнецов. – Москва : Юрайт, 2010. – 5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/ Т. А. Быкова, Т. В. Кузнецова, Л. В. Санкина ; под общ. ред. Т. В. Кузнецовой. – 2-е изд., перераб. и доп. – Москва : ИНФРА-М, 2013. – 30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Национальные стандарты в области электронного документооборота [Электронный ресурс] / Д. И. Глик. – Москва : Горячая линия бухгалтер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Секретарское дело [Электронный ресурс] : учебное пособие / Ю. А. Петр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года, А. В. Делопроизводство организации [Электронный ресурс] : подготовка, оформление и ведение документации 75 образцов основных документов / А. В. Непогода, П. А. Семченко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а, И. В. Офис-менеджер [Электронный ресурс] : практическое пособие / И. В. Волгина. – Москва : Дашков и К, 2011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Д. А. Правда об электронном документообороте [Электронный ресурс] / Д. А. Романов, Т. Н. Ильина, А. Ю. Логинова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– Саратов : Ай Пи Эр Медиа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. – Москва : Лого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фиденциальное делопроизводство и защищенный электронный документооборот [Электронный ресурс] :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/ Н. Н. Куняев и др.. – Москва : Логос, 2013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Е. П. Делопроизводство для секретаря [Электронный ресурс] : учебное пособие / Е. П. Смирнова, Ю. А. Петрова. – Саратов : Корпорация «Диполь», 2012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[Электронный ресурс] / М. Ю. Рогожин. – Москва : Юстицинформ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– Кемерово : Кемеров. технол. ин-т пищевой пром-сти, 2008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.-справ. пособие / И. Н. Кузнец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Делопроизводство [Электронный ресурс] : учеб.-метод. пособие / О. А. Су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[Электронный ресурс] : учеб.-метод. пособие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а, Г. В. Личные документы: требования к оформлению и образцы документов : учеб. пособие / Г. В. Казанцева. – 5-е изд. – Москва : Флинта : Наука, 2013. – 4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-правовые акты введения Федерального государственного образовательного стандарта общего образования [Электронный ресурс] : хрестоматия / сост. С. Е. Орлова. – Комсомольск-на-Амуре : АГПГУ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ков, В. В. Информационные технологии и компьютеризация делопроизводства : учеб. пособие для нач. проф. образования / В. В. Сапков. – Москва : Академия, 2006. – 287 с. : ил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F84C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42111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научного исследования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EA35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42112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исследований в менеджменте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сследования в менеджменте [Электронный ресурс] : учебник. Модуль 1 : Организация исследовательской деятельности / Н. В. Родионова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, В. М. Исследование систем управления [Электронный ресурс] : учебник / В. М. Мишин. – Москва : ЮНИТИ-ДАНА, 2012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ненко, П. А. Теория организации [Электронный ресурс] : учебник / П. А. Михненко. – Москва : Синергия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чук, В. А. Методы исследований в менеджменте : учеб. для вузов по направлению – Соц.-эконом. образование / В. А. Абчук, А. Ф. Борисов, А. В. Воронцов. – Санкт-Петербург : Росток, 2012. – 47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льник, В. В. Исследование систем управления : учеб. пособие для вузов по спец. "Менеджмент орг." / В. В. Мыльник, Б. П. Титаренко. – 2-е изд. – Москва : РИОР : ИНФРА-М, 2014. – 23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жева, С. Н. Методы исследования в менеджменте [Электронный ресурс] : учебное пособие / С. Н. Кужева. – Омск : Ом. гос. ун-т, 2014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ссато, А. Тесты по подбору персонала / А. Люссато ; пер с фр. П. Крылова ; под ред. И. В. Андреевой. – Санкт-Петербург : Нева, 2002. – 12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углов, И. Г. Основы научного исследования : учеб. пособие для аспирантов и студентов-дипломников / И. Г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тернюк, А. В. Исследование систем управления. Введение в организационное проектирование : учеб. пособие для вузов по спец. "Менеджмент организации" / А. В. Катернюк. – Ростов н/Д : Феникс, 2009. – 315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Управление конкурентоспособностью [Электронный ресурс] : учебное пособие / Е. И. Мазилкина, Г. Г. Паничкин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Б. М. Исследование систем управления [Электронный ресурс] : учебное пособие / Б. М. Жуков, Е. Н. Ткачева. – Москва : Дашков и К : ЮИ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С. И. Исследование систем управления [Электронный ресурс] : учебное пособие / С. И. Алексеев. – Москва : Евразийский открытый институт, 2008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ников, А. В. Исследование систем управления [Электронный ресурс] : учебное пособие / А. В. Ключников. – Химки : Рос. междунар. акад. туризма, 2010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управления: фундаментальное и прикладное знание / А. В. Тихонов и др. ; отв. ред. А. В. Тихонов. – Москва : Канон+, 2014. – 55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И. С. Методология системного исследования [Электронный ресурс] : учебное пособие / И. С. Клименко. – Саратов : Вузовское образование, 2014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, О. М. Методология научно-исследовательской деятельности в экономике и управлении [Электронный ресурс] : учебное пособие / О. М. Рой. – Омск : Ом. гос. ун-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356F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42113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ониторинг качества образовани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– Москва : Литтерра, 2013. – 45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– Чебоксары : Чуваш. гос. пед. ун-т, 2015. – 102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– Москва : Моск. педагогический гос.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– Москва : Норма : ИНФРА-М, 2016. – 3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– Москва :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метей, 2015. – 1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качеством образования [Электронный ресурс] : учебное пособие / Е. А. Опфер и др.. – Волгоград : Перемена, 2016. – 12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электрон. учеб. пособие / В. П. Зайцева, Ю. В. Григорьев. – Электрон. дан. – (17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– Чебоксары : Чуваш. гос. пед. ун-т, 2011. – 21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– Санкт-Петербург : Изд-во ГРПУ, 2001. – 35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И. Мониторинг образовательной деятельности в школе : кн. совр. завуча / Т. И. Галкина, Н. П. Озерова. – Ростов н/Д : Феникс, 2006. – 37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– Ижевск : б. и., 2006. – 36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Москва : Academia, 2007. – 22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– Москва : Просвещение, 2007. – 36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качества учебного процесса : принципы, анализ, планирование / авт.-сост. Г. П. Попова и др.. – 2-е изд. – Волгоград : Учитель, 2011. – 12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– Москва : Дашков и К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[Электронный ресурс] : учеб. пособие / Чуваш. гос. пед. ун-т ; сост.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– Санкт-Петербург : КАРО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С. Л. Автоматизированный мониторинг как необходимое условие управления качеством образовательного процесса в учреждении среднего профессионального образования / С. Л. Родионов // Стандарты и мониторинг в образовании. – 2009. – № 3. – С. 19–21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а, О. В. Мониторинг качества образования как средство управления образовательным учреждением / О. В. Рыбина // Управление качеством образования: теория и практика эффективного администрирования. – 2009. – № 4. – С. 69–75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ская, Л. Н. Система внутреннего мониторинга качества образования : опыт Лянтор. сред. шк. № 3 ХМАО-Югра / Л. Н. Абрамовская // Управление качеством образования: теория и практика эффективного администрирования. – 2012. – № 3. – С. 73–82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паева, А. В. Школьный центр мониторинга как средство повышения качества образования : опыт работы школы № 985 г. Москвы / А. В. Воропаева, Р. В. Почевалова // Управление качеством образования: теория и практика эффективного администрирования. – 2014. – № 3. – С. 68–81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акова, Н. А. Электронный документооборот как новая форма контроля и мониторинга качества образования : опыт работы гимназии № 1 г. Астрахани / Н. А. Муштакова, Е. М. Михеева, Н. В. Кубарева // Управление качеством образования: теория и практика эффективного администрирования. – 2014. – № 7. – С. 66–85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С. Мониторинг как способ управления качеством образования в школе / С. Фоменко // Народное образование. – 2007. – № 4. – С. 110 – 119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ышкина, Ю. А. . Внутришкольный мониторинг как основа управления качеством образования : из опыта работы педагогического лицея г. Великие Луки Псковской области / Ю. А. Ярышкина, В. А. Седова // Управление качеством образования: теория и практика эффективного администрирования. – 2015. – № 3. – С. 42–52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6119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42114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ое обеспечение образования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ттестация педагогических и руководящих, а также научно-педагогических работников : справочник : в 2 кн.. Кн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– Москва : Обруч, 2015. – 222 с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2C13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42115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онно-педагогическое проектирование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Чебоксары : ЧГПУ, 2014. – 12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одубов, В. И.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[Электронный ресурс] : учеб. пособие / Чуваш. гос. пед. ун-т ; сост. Т. В. Ярусова, Т. В. Горбу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– 2-е изд., испр. и доп. – Москва : Юрайт, 2018. – 437 с. – (Образовательный процесс). – Библиогр.: с. 267–284. – ISBN 978-5-534-06592-3 : 1039-27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– Екатеринбург : Деловая кн., 1996. – 34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– 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– Москва : Academia, 2005. – 28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Колесниковой. – 2-е изд., стер. – Москва : Academia, 2007. – 28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– Москва : 5 за знания, 2006. – 346 с., 4 л.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. – Москва : Универ. кн., 2008. – 55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– Санкт-Петербург : Кн. дом, 2007. – 405 с., 1 л. портр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иков, В. В. Обучение как вид педагогической деятельности : учеб. пособие для вузов по спец. "Педагогика", "Педагогика и психология" / В. В. Сериков ; под ред. В. А. Сластенина, И. А. Колесников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3-е изд., стер. – Москва : Академия, 2008. – 28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– Саранск : Мордов. гос. пед. ин-т, 2010. – 21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дания для самостоятельной работы студентов по курсу "Социально-педагогическое проектирование" : учеб.-метод. пособие / Чуваш. гос. пед. ун-т ; сост. Т. В. Ярусова, Т. В. Горбунова. – Чебоксары : ЧГПУ, 2014. – 48 с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9D4A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42116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енеджмента в образовании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– Москва : Университетская 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– Чебоксары : Чуваш. гос. пед. ун-т, 2016. – 13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– Чебоксары : Чуваш. гос. пед. ун-т, 2017. – 8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– Электрон. текстовые дан. pdf. – Чебоксары : Чуваш. гос. пед. ун-т, 2017. – 89 с. – Библиогр. в конце глав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– Чебоксары : ЧГПУ, 2018. – 47 с. – 58-00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– Чебоксары : Чуваш. гос. пед. ун-т, 2003. – 18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– 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– Москва : Унив. кн., 2004. – 13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– 2-е изд., стер. – Москва : Academia, 2005. – 38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– Ростов н/Д : Феникс, 2005. – 2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– Москва : Академия, 2006. – 36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славская, О. Ю. Информационные технологии в управлении образовательным учреждением : учеб. пособие / О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– 4-е изд., стер. – Москва : Academia, 2007. – 38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– Элиста : Калм. гос. ун-т, 2009. – 31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– Саратов : Ай Пи Эр Медиа, 2012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– Саратов : Ай Пи Эр Медиа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– Саратов : Ай Пи Эр Медиа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ьмина, А. А. Управление знаниями в образовательных учреждениях [Электронный ресурс] : учебное пособие /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– Электрон. текстовые дан. pdf. – Чебоксары : ЧГПУ, 2018. – 47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397B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42117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ые основы управления образованием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6C2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42118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 и культура руководителя образованием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ессиональная компетентность учителя XXI века [Электронный ресурс] : учебное пособие / С. С. Савельева. – Саратов : Вузовское образование, 2013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Академия, 2012. – 23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– Москва : Юрайт, 2015. – 4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деятельность учителя начальных классов: сущность и технология подготовки / С. Г. Григорьева. – Чебоксары : Чуваш. гос. пед. ун-т, 2004. – 15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. – Чебоксары : ЧГПУ, 2004. – 1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ст. : по материалам Всерос. науч.-практ. конф., 27–28 февр. 2008 г.. Вып. 3 / Чуваш. гос. пед. ун-т ; редкол.: И. В. Павлов (отв. ред.) и др.. – Чебоксары : ЧГПУ, 2008. – 24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Искусство современного урока : учеб. пособие для вузов по пед. спец. / О. С. Булатова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– Минск : Красико-Принт, 2008. – 17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– Чебоксары : ЧГПУ и др., 2006. – 32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Компетенции учителя / Д. А. Иванов. – Москва : Чистые пруды, 2008. – 32 с. – (Библиотечка "Первого сентября". Серия "Воспитание. Образование. Педагогика" ; вып. 16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етентностный подход к профессиональной подготовке будущего педагога : сб. материалов 4 Всерос. науч.-практ. конф. преподавателей пед. вузов (29–30 янв. 2010 г., г. Москва). – Москва : Баласс, 2010. – 22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/ Чуваш. гос. пед. ун-т ; отв. ред. Т. Н. Петрова. – Чебоксары : Новое время, 2010. – 1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рофессиональной подготовки специалистов для системы образования : материалы межрегион. науч.-практ. конф. (г. Пермь, 22–23 окт. 2009 г.) / Перм. пед. колледж № 1 ; гл. ред. С. В. Красных ; отв. ред. М. Л. Катаева. – Пермь : Перм. пед. колледж, 2009. – 23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– Глазов : Глазов. гос. пед. ин-т, 2006. – 255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– Москва : Моск. гос. открытый пед. ун-т, 2006. – 11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– Москва : Моск. гос. открытый пед. ун-т, 2006. – 11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. – Чебоксары : Изд-во Чуваш. ун-та, 2010. – 218 с., 9 л. ил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– Йошкар-Ола : Мар. гос. пед. ин-т, 2007. – 14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– Саратов : Вузовское образование, 2013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[Электронный ресурс] : сб. науч. ст. по материалам Всерос. науч.-практ. конф., 14–15 дек. 2006 г., Чебоксары. Вып. 1 / Чуваш. гос. пед. ун-т ; редкол.: И. В. Павлов (отв. ред.) и др.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– Чебоксары : ЧГПУ, 2017. – 4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– Электрон. текстовые дан. pdf. – Чебоксары : ЧГПУ, 2017. – Режим доступа: http://biblio.chgpu.edu.ru/. – 26-00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1724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42119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управления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управления [Электронный ресурс] : учебное пособие / Л. Н. Захарова. – Москва : Логос, 2012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яренко, А. М. Психология менеджмента [Электронный ресурс] : учебное пособие / А. М. Столяренко, Н. Д. Амаглобели. – Москва : ЮНИТИ-ДАНА, 2012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[Электронный ресурс] : учебное пособие / В. В. Козлов. – Саратов : Вузовское образование, 2014. – 3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ческое управление в менеджменте [Электронный ресурс] : учебное пособие / В. В. Козлов, Г. М. Мануйлов, Н. П. Фетискин. – Саратов : Вузовское образование, 2014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учебное пособие / А. А. Трусь. – Минск : Вышэйшая школа, 2014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– 5-е изд. – Москва : Дашков и К, 2016. – 1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Психология управления [Электронный ресурс] : учебное пособие / Л. Н. Захарова. – Москва : Логос, 2014. – 3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– 2-е изд. – Москва : ЮНИТИ-ДАНА, 2015. – 4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В. И. Теоретико-методологические основы психологии менеджмента [Электронный ресурс] : учебное пособие / В. И. Шаповалов. – Саратов : Вузовское образование, 2017. – 2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сихологические основы менеджмента [Электронный ресурс] : учебное пособие / Ф. В. Шарипов. – Саратов : Ай Пи Эр Медиа, 2017. – 29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зов, Н. Н. Психология менеджмента / Н. Н. Обозов ; Акад. психологиии предпринимательства и менеджмента, Междунар. акад. психол. наук. – Санкт-Петербург : б. и., 1997. – 15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ка, А. М. Психология управления / А. М. Бандурка, С. П. Бочарова, Е. В. Землянская. – Харьков : Фортуна-пресс ; Симферополь : Реноме, 1998. – 46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сихология управления : учеб. пособие для вузов, лицеев / С. И. Самыгин, Л. Д. Столяренко. – Ростов н/Д : Феникс, 1997. – 50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лассики социологии менеджмента. Ф. Тейлор и А. Гастев / А. И. Кравченко. – Санкт-Петербург : Изд-во Рус. христиан. гуманит. ин-та, 1999. – 31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менеджмента и профессиональной деятельности / М. А. Дмитриева и др. ; под ред. Г. С. Никифорова и др. – Санкт-Петербург : Речь, 2001. – 446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– Москва : Academia, 2002. – 15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: практикум : учеб. пособие для мед. вузов / Творогова Н. Д. и др. ; под ред. Н. Д. Твороговой. – Москва : ГЭОТАР-МЕД, 2001. – 36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огова, Н. Д. Психология управления : лекции : учеб. пособие для мед. вузов / Н. Д. Творогова. – Москва : ГЭОТАР-МЕД, 2001. – 38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– Ростов н/Д : Феникс, 2002. – 38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, А. В. Психология менеджмента : учеб. пособие для вузов / А. В. Карпов. – Москва : Гардарики, 1999. – 58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– 2-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 изд.. – Москва : Трикста : Акад. проект, 2005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, Т. В. Социология и психология управления : учеб. пособие / Т. В. Александрова. – Чебоксары : Чуваш. гос. пед. ун-т, 2005. – 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– Москва : Academia, 2005. – 19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управления : учеб. пособие для вузов / Л. Д. Столяренко. – Изд. 3-е. – Ростов н/Д : Феникс, 2006. – 5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шкель, Е. Н. Социология и психология управления : учеб. пособие для вузов / Е. Н. Кишкель. – Москва : Высш. шк., 2005. – 29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– 2-е изд., стер. – Москва : Academia, 2007. – 19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– Москва : Дашков и К, 2009. – 1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В. Л. Психология менеджмента : учеб. пособие для вузов / В. Л. Полукаров, В. И. Петрушин. – 3-е изд., стер. – Москва : КноРус, 2010. – 27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– Ростов-на-Дону : Феникс, 2008. – 21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. – Ростов н/Д : Феникс, 2010. – 38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: учеб. пособие / И. П. Иванова. – Чебоксары : Чуваш. гос. пед. ун-т, 2011. – 14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: учеб. пособие для студентов вузов / В. В. Козлов, Г. М. Мануйлов, Н. П. Фетискин. – Москва : Академия, 2011. – 22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А. С. Как управлять людьми / А. С. Большаков. – Ростов н/Д : Феникс ; Санкт-Петербург : Северо-Запад, 2007. – 25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И. А. Социология и психология управления [Электронный ресурс] : учебное пособие / И. А. Данилова, Р. Н. Нури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ягина, Н. А. Психология управления [Электронный ресурс] : учебное пособие / Н. А. Малягина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Социология и психология управления [Электронный ресурс] : учебное пособие / Т. И. Захарова, Д. Е. Стюрина. – Москва : Евразийский открытый институт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, А. Н. Психология управления [Электронный ресурс] : учебник / А. Н. Митин. – Москва : Волтерс Клувер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[Электронный ресурс] : учеб. пособие / И. П. Ива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ология и психология управления : учеб. пособие для вузов / С. И. Самыгин, Г. И. Колесникова, С. Н. Епифанцев. – Москва : КноРус, 2012. – 25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ина, А. Ю. Социология и психология управления [Электронный ресурс] : учеб.-метод. пособие / А. Ю. Лу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практикум / А. А. Трусь. – Минск : Вышэйшая школа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овская, Н. Б. Психология кадрового менеджмента [Электронный ресурс] : учебно-методическое пособие / Н. Б. Лисовская, Е. А. Трощинина. – Санкт-Петербург : Рос. гос. пед. ун-т им. А.И. Герцена, 2015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в организации [Электронный ресурс] : учебно-методическое пособие / О. С. Карымова и др.. – Оренбург : Оренбург. гос. ун-т : ЭБС АСВ, 2015. – 2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274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42120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педагогические технологии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– Симферополь : Университет экономики и управления, 2016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– 2-е изд., испр. и доп. – Москва : Юрайт, 2018. – 437 с. – (Образовательный процесс). – Библиогр.: с. 267–284. – ISBN 978-5-534-06592-3 : 1039-27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моловская, И. М. Дидактика : учеб. пособие для вузов по пед. спец. / И. М. Осмоловская. – 2-е изд., стер. –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С. Г. Подготовка будущих учителей начальных классов к инновационной деятельности : учеб. пособие / С. Г. Григорьева. – Чебоксары : Чуваш. гос. пед. ун-т, 2003. – 11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– Санкт-Петербург : Каро, 2004. – 36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– 2-е изд., испр. и доп. – Москва ; Ростов н/Д : МарТ, 2004. – 33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– Москва : НИИ шк. технологий, 2005. – 143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– Москва : НИИ шк. технологий, 2005. – 21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– 41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– Чебоксары : ЧГПУ, 2009. – 16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технологии начальной школы [Электронный ресурс] : учеб.-метод. пособие / Чуваш. гос. пед. ун-т ; сост. Т. В. Пет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– Чебоксары : Чуваш. гос. пед. ун-т, 2017. – 14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777F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42121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проблемы науки и образования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[Электронный ресурс] : учебное пособие / В. И. Аверченков, Ю. А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E57D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42122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тратегический менеджмент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инов, В. А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тегический менеджмент : учеб. пособие для вузов / В. А. Баринов, В. Л. Харченко. – Москва : ИНФРА-М, 2013. – 28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Стратегический менеджмент [Электронный ресурс] : учебное пособие / Б. Т. Кузнецов. – Москва : ЮНИТИ-ДАНА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ченко, В. Л. Стратегический менеджмент [Электронный ресурс] : учебник / В. Л. Харченко. – Москва : Синергия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дин, М. Н. Стратегический менеджмент : учеб. пособие / М. Н. Дудин, Н. В. Лясников, С. А. Широковских. – 2-е изд., стер. – Москва : КноРус, 2014. – 25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ое управление [Электронный ресурс] : учеб. пособие для вузов / И. К. Ларионов и др.. – Москва : Дашков и К, 2014. – 2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чев, А. Н. Стратегический менеджмент [Электронный ресурс] : учебник для вузов / А. Н. Фомичев. – Москва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Дашков и К, 2014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нин, А. Д. Стратегический менеджмент [Электронный ресурс] : учебное пособие / А. Д. Воронин, А. В. Королев. – Минск : Вышэйшая школа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свянников, В. А. Стратегическое управление организацией [Электронный ресурс] : учебное пособие для подготовки к экзамену (зачету) / В. А. Дресвянников, А. Б. Зубков. – Саратов : Ай Пи Эр Медиа, 2015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зик, Н. Ф. Стратегический менеджмент [Электронный ресурс] : учебное пособие / Н. Ф. Лозик, М. Н. Кузина, Д. В. Царегородцев ; ред. А. А. Семенова. – Москва : Русайнс, 2015. – 1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ич, А. М. Стратегический менеджмент [Электронный ресурс] : учебное пособие / А. М. Попович. – Омск : Ом. гос. ун-т, 2016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твинова, Е. Ю. Стратегическое управление персоналом : кратк. курс : учеб. пособие / Е. Ю. Колетвинова. – Москва : Проспект, 2016. – 14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, А. Т. Стратегический менеджмент : учебник / А. Т. Зуб. – 2-е изд., перераб. и доп. – Москва : Проспект, 2008. – 43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ий менеджмент вуза : учеб. пособие / А. Л. Гавриков, В. А. Исаев, Т. А. Каплунович и др. ; под ред. А. Л. Гаврикова. – Москва : Новый учеб., 2004. – 40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нер, Г. Б. Стратегия предприятия : для преподавателей и студентов эконом. спец. / Г. Б. Клейнер. – Москва : Дело, 2008. – 56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умгартен, Л. В. Стратегический менеджмент в туризме : учеб. пособие для вузов / Л. В. Баумгартен. – Москва : Академия, 2007. – 34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ий менеджмент. Основы стратегического управления : учеб. пособие для вузов по направлению "Менеджмент" / М. А. Чернышев и др. ; под ред. М. А. Чернышева. – Ростов н/Д : Феникс, 2009. – 5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ь стратегического управления : учеб. пособие / Чуваш. гос. пед. ун-т ; сост. Н. В. Сергее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ий менеджмент : учеб. пособие / Чуваш. гос. пед. ун-т ; сост. Н. В. Сергеева. – Чебоксары : ЧГПУ, 2011. – 8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, А. Н. Стратегический менеджмент [Электронный ресурс] : учебник для вузов / А. Н. Фомичев. – Москва : Дашков и К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рцнер, Г. Стратегическое управление в компании. Модель зрелого управления проектами [Электронный ресурс] : учеб. пособие / Г. Керцнер. – Москва : ДМК Пресс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А. И. Стратегический менеджмент [Электронный ресурс] : учебное пособие / А. И. Панов, И. О. Коробейников, В. А. Панов. – Москва : ЮНИТИ-ДАНА, 2010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Ю. К. ИСКЛЮЧЕНУправление формированием и развитием сетей международных стратегических партнерств в автомобилестроительной промышленности [Электронный ресурс] / Ю. К. Беляев, А. В. Петухов. – Москва : Палеотип, 2012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кин, С. Н. ИСКЛЮЧЕНСтратегия управления по А. В. Суворову [Электронный ресурс] / С. Н. Кукушкин. – Москва : Палеотип, 2012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ева, Е. А. Стратегический менеджмент в финансово-кредитных организациях [Электронный ресурс] : учебное пособие / Е. А. Исаева. – Москва : Евразийский открытый институт, 2011. – 212 с. – Режим доступа: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атегический менеджмент [Электронный ресурс] : учебное пособие / В. А. Лисичкин и др.. – Москва : Евразийский открытый институт, 2009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ое управление [Электронный ресурс] : учебное пособие / Э. В. Вергилес и др.. – Москва : Евразийский открытый институт, 2007. – 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ий менеджмент [Электронный ресурс] : искусство разработки и реализации стратегии : учебник / А. А. Томпсон и др.. – Москва : ЮНИТИ-ДАНА, 2012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– Москва : ЮНИТИ-ДАНА, 2012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фидов, В. В. Современный менеджмент [Электронный ресурс] : учебник / В. В. Кафидов. – Москва : Синергия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– Москва : ЮНИТИ-ДАНА, 2015. – 5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D21F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42123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образовательными системами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– Москва : Университетская 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– Москва : Норма : ИНФРА-М, 2016. – 3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– Чебоксары : Чуваш. гос. пед. ун-т, 2016. – 13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изкова, Е. В. Управление образовательными системами. Технологии внутришкольного управления : учеб. и практикум для акад. бакалавриата / Е. В. Слизкова, Е. В. Воронина. – Москва : Юрайт, 2018. – 182 с. – (Бакалавр. Академический курс). – Библиогр.: с. 174–178. – ISBN 978-5-534-04831-5 : 400-67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В. П. Управление образовательными системами : прогр.-метод. пособие для вузов / В. П. Сергеева. – 4-е изд. – Москва : ЦГЛ : Нар. образование, 2002. – 14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– Чебоксары : Чуваш. гос. пед. ун-т, 2003. – 18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– Москва : Нар. образование, 2003. – 2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ий, В. А. Управление педагогической системой "школа" : учеб. пособие / В. А. Вишневский, О. А. Гущина. – 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– Москва : Чистые пруды, 2005. – 32 с. –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– Москва : Унив. кн., 2004. – 13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– Москва : Чистые пруды, 2005. – 32 с. –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– 2-е изд., стер. – Москва : Academia, 2005. – 38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– Москва : Просвещение, 2004. – 20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– Москва : Просвещение, 2005. – 255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– Ростов н/Д : Феникс, 2005. – 2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– Москва : Академия, 2006. – 36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– Москва : НИИ шк. технологий, 2005. – 20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– 4-е изд., стер. – Москва : Academia, 2007. – 38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– Москва : 5 за знания, 2006. – 346 с., 4 л.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– Москва : Чистые пруды, 2009. – 32 с. –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, М. Чему и как учить руководителей школ. Европейский взгляд на проблему / М. Пол. – Москва : Чистые пруды, 2009. – 29 с. –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– Элиста : Калм. гос. ун-т, 2009. – 31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– Москва : Пер Сэ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– Саратов : Ай Пи Эр Медиа, 2012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– Саратов : Ай Пи Эр Медиа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– Саратов : Ай Пи Эр Медиа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лстов, Н. С. Документационное обеспечение управления: локальное нормотворчество образовательной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и : учеб. пособие для вузов по прогр. "Менеджмент в образовании" / Н. С. Толстов. – Чебоксары : Чуваш. гос. пед. ун-т, 2015. – 121 с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B17C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42124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персоналом в образовательной организаци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персоналом : учеб. для вузов / В. М. Маслова. – Москва : Юрайт, 2012. – 48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– Изд. 2-е, перераб. и доп. – Москва : ИНФРА-М, 2013. – 44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Организация труда персонала : учеб. для вузов по спец. "Упр. персоналом" / А. П. Егоршин, А. К. Зайцев. – Москва : ИНФРА-М, 2012. – 31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: учеб. для вузов по группе спец. "Экономика и упр." / А. В. Дейнека. – Москва : Дашков и К, 2013. – 29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Современные тенденции в управлении персоналом [Электронный ресурс] : учебное пособие / А. В. Дейнека, Б. М. Жуков. – Москва : Академия Естествознания : ЮИМ, 2012. – 4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. – Москва : Дашков и К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– Москва : Университетская 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йнека, А. В. Управление персоналом организации : учеб. для вузов по направлениям подгот. "Упр. персоналом", "Менеджмент" / А. В. Дайнека. – Москва : Дашков и К, 2015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кономика управления персоналом : учеб. для вузов по направлению "Упр. персоналом" / А. Я. Кибанов, Е. А. Митрофанова, И. А. Эсаулова ; под ред. А. Я. Кибанова. – Москва : ИНФРА-М, 2016. – 42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экономики управления персоналом : учеб. пособие / сост. Г. Л. Белов, Е. И. Царегородцев. – Чебоксары : Чуваш. гос. пед. ун-т, 2016. – 190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экономики управления персоналом [Электронный ресурс] : учеб. пособие / сост. Г. Л. Белов, Е. И. Царегородце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Оценка персонала образовательного учреждения / С. Ю. Манухина. – Москва : Чистые пруды, 2010. – 29 с. – (Библиотечка "Первого сентября". Серия "Школьный психолог" ; вып. 31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– Москва : Нар. образование, 2003. – 2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– 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лова, Т. В. Управление образовательными системами : учеб. пособие для вузов по спец. "Педагогика и психология" / Т. В. Орлова. – Москва : Академия, 2006. – 36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– Изд. 2-е, перераб. и доп. – Москва : ИНФРА-М, 2007. – 446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управления персоналом в экстремальных условиях : учеб. пособие для вузов по направлению и спец. психологии / В. Н. Смирнов. – Москва : Академия, 2007. – 251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советов тренеру и менеджеру по персоналу / под ред. Ф. Рэйса ; пер. с англ. Н. Сафронова, Д. Цирулева. – Санкт-Петербург : Питер, 2003. – 31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рова, И. В. Управление мотивацией персонала : учеб.-практ. пособие для вузов / И. В. Мишурова, П. В. Кутелев. – Изд. 2-е, испр. и доп. – Москва ; Ростов н/Д : МарТ, 2004. – 23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ссато, А. Тесты по подбору персонала / А. Люссато ; пер с фр. П. Крылова ; под ред. И. В. Андреевой. – Санкт-Петербург : Нева, 2002. – 12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– Москва : 5 за знания, 2006. – 346 с., 4 л.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персонала в современной организации : учеб. пособие для вузов по направлению "Социал.-эконом. образование" / П. А. Бавина и др. ; под общ. ред. С. Ю. Трапицына. – Санкт-Петербург : Кн. дом, 2007. – 237 с., 1 л.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– Москва : Чистые пруды, 2009. – 29 с. –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пова, Н. Л. Кадровый менеджмент : учеб. пособие для сред. проф. образования и проф. подготовки / Н. Л. Андропова, Н. В. Макарова, И. Ю. Андропова. – Москва : Академия, 2008. – 6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маков, В. И. Управление социальным развитием персонала : учеб. для вузов / В. И. Башмаков, Е. В. Тихонова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а, М. Ю. Нормативно-правовое обеспечение образования : учеб. пособие для студентов учреждений высш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лова, В. М. Управление персоналом : толковый слов. : для вузов / В. М. Маслова. – Москва : Дашков и К, 2013. – 11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Э. В. 1С Зарплата и управление персоналом [Электронный ресурс] / Э. В. Бойко, Е. И. Томиловская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– Саратов : Ай Пи Эр Медиа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– Саратов : Ай Пи Эр Медиа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М. ИСКЛЮЧЕНТехнологии командообразования [Электронный ресурс] : учебное пособие / Ю. М. Жуков, А. В. Журавлев, Е. Н. Павлова. – Москва : Аспект Пресс, 2008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тинов, Н. П. Управление социальным развитием персонала: теория и практика : учеб. пособие / Н. П. Бахтинов. – Чебоксары : Чуваш. гос. пед. ун-т, 2015. – 182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Г. Л. Экономика управления персоналом : практикум / Г. Л. Белов. – Чебоксары : Чуваш. гос. пед. ун-т, 2017. – 4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Г. Л. Экономика управления персоналом [Электронный ресурс] : практикум / Г. Л. Бел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C664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442125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ческие решения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аева, В. С.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нятие управленческих решений : учеб. для вузов / В. С. Юкаева, Е. В. Зубарева, В. В. Чувикова. – Москва : Дашков и К, 2012. – 323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данская, Н. Л. Управленческие решения [Электронный ресурс] : учебник / Н. Л. Карданская. – Москва : ЮНИТИ-ДАНА, 2012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Управленческие решения [Электронный ресурс] : учебник / К. В. Балдин, С. Н. Воробьев, В. Б. Уткин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аева, В. С. Принятие управленческих решений [Электронный ресурс] : учебник / В. С. Юкаева, Е. В. Зубарева, В. В. Чувикова. – Москва : Дашков и К, 2012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ь, А. В. Модели принятия решений [Электронный ресурс] : учебное пособие / А. В. Мендель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сенко, А. Г. Разработка управленческих решений : учеб. пособие / А. Г. Ивасенко, Я. И. Никонова, Е. Н. Плотникова. – 4-е изд., стер. – Москва : КноРус, 2014. – 16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ик, О. М. Производственный менеджмент: принятие и реализация управленческих решений : учеб. пособие для вузов / О. М. Горелик. – Москва : КноРус, 2009. – 270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сенко, А. Г. Разработка управленческих решений : учеб. пособие для вузов по спец. "Менеджмент орг." / А. Г. Ивасенко, Я. И. Никонова, Е. Н. Плотникова. – 2-е изд., перераб. и доп. – Москва : КноРус, 2008. – 16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Роль бенчмаркинга в управлении качеством : учеб. пособие для вузов / Г. А. Емельянова, О. Ю. Ефремов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ышников, Ю. Н. Разработка управленческого решения : учеб.-метод. пособие / Ю. Н. Барышников. – Москва :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ГС, 2010. – 9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Д. В. Разработка управленческих решений : учеб. пособие / Д. В. Сергеев. – 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чкин, А. И. Управленческие решения в экономических системах [Электронный ресурс] : учеб. по спец. "Менеджмент" / А. И. Афоничкин, Д. Г. Михаленко. – Санкт-Петербург : Питер, 2009. – 480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вкина, Н. Ю. Разработка рациональных управленческих решений [Электронный ресурс] : учебное пособие / Н. Ю. Бородавкина. – Калининград : Калининград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Мозговые штурмы в коллективном принятии решений [Электронный ресурс] : учебное пособие / А. П. Панфилова. – Москва : Флинта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аблин, М. А. Информатика поиска управленческих решений [Электронный ресурс] / М. А. Кораблин. – Москва : СОЛОН-ПРЕСС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това, Ю. И. Управленческие решения [Электронный ресурс] : учебное пособие / Ю. И. Башкатова. – Москва : Евразийский открытый институт, 2008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, В. А. Принципы стратегического управления в теории принятия решений [Электронный ресурс] / В. А. Тихомиров. – Москва : Финансы и статистика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ы разработки управленческих решений. Поддержка принятия решений с элементами нечеткой логики [Электронный ресурс] : учеб. пособие / О. Н. Лучко и др.. – Омск : Омский гос. институт сервиса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ченко, П. В. Документационное обеспечение управленческих решений [Электронный ресурс] : учебное пособие / П. В. Сенченко, Ю. П. Ехлаков, В. Е. Кириенко. – Томск : Эль Контент, 2011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нятие управленческих решений в инновационной сфере [Электронный ресурс] : хрестоматия : учебно-методический комплекс / сост. Федосеев С. В., Беркетов Г. А. – Москва : Евразийский открытый институт, 2012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итель, Ю. Г. Разработка управленческих решений [Электронный ресурс] : учебник / Ю. Г. Учитель, А. И. Терновой, К. И. Терновой. – Москва : ЮНИТИ-ДАНА, 2012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Б. Г. Управленческие решения [Электронный ресурс] : учебник / Б. Г. Литвак. – Москва : Синергия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Б. Г. Управленческие решения [Электронный ресурс] : практикум / Б. Г. Литвак. – Москва : Синерг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принятия решений по выходу организаций из кризиса [Электронный ресурс] : учеб. пособие / А. Н. Асаул и др.. – Санкт-Петербург : Ин-т пробл. экон. возрождения, 2013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Роль бенчмаркинга в управлении качеством [Электронный ресурс] : учеб. пособие для вузов / Г. А. Емельянова, О. Ю. Ефре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A94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442126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нансово-хозяйственная деятельность в образовании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М. А. ИСКЛЮЧЕНТенденции развития высших учебных заведений и перспективы интеграции их в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DF27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03D2" w:rsidRPr="009C45E8" w:rsidTr="009C45E8">
        <w:tc>
          <w:tcPr>
            <w:tcW w:w="0" w:type="auto"/>
            <w:hideMark/>
          </w:tcPr>
          <w:p w:rsidR="007103D2" w:rsidRPr="009C45E8" w:rsidRDefault="007103D2" w:rsidP="001B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103D2" w:rsidRPr="007103D2" w:rsidRDefault="007103D2" w:rsidP="007103D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442127"/>
            <w:r w:rsidRPr="007103D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образовани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8"/>
              <w:gridCol w:w="683"/>
            </w:tblGrid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7103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зникова, Г. Г. Менеджмент в образовании : практ. курс : учеб. пособие для вузов по направлению подгот. </w:t>
                  </w: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7103D2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103D2" w:rsidRPr="009C45E8" w:rsidTr="007103D2">
              <w:tc>
                <w:tcPr>
                  <w:tcW w:w="0" w:type="auto"/>
                </w:tcPr>
                <w:p w:rsidR="007103D2" w:rsidRPr="007103D2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103D2" w:rsidRPr="009C45E8" w:rsidRDefault="007103D2" w:rsidP="00450A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103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103D2" w:rsidRPr="009C45E8" w:rsidRDefault="007103D2" w:rsidP="009C45E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9C45E8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9C45E8" w:rsidSect="009C45E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6D" w:rsidRDefault="0005066D" w:rsidP="007103D2">
      <w:pPr>
        <w:spacing w:after="0" w:line="240" w:lineRule="auto"/>
      </w:pPr>
      <w:r>
        <w:separator/>
      </w:r>
    </w:p>
  </w:endnote>
  <w:endnote w:type="continuationSeparator" w:id="0">
    <w:p w:rsidR="0005066D" w:rsidRDefault="0005066D" w:rsidP="0071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925411"/>
      <w:docPartObj>
        <w:docPartGallery w:val="Page Numbers (Bottom of Page)"/>
        <w:docPartUnique/>
      </w:docPartObj>
    </w:sdtPr>
    <w:sdtContent>
      <w:p w:rsidR="007103D2" w:rsidRDefault="00710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03D2" w:rsidRDefault="00710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6D" w:rsidRDefault="0005066D" w:rsidP="007103D2">
      <w:pPr>
        <w:spacing w:after="0" w:line="240" w:lineRule="auto"/>
      </w:pPr>
      <w:r>
        <w:separator/>
      </w:r>
    </w:p>
  </w:footnote>
  <w:footnote w:type="continuationSeparator" w:id="0">
    <w:p w:rsidR="0005066D" w:rsidRDefault="0005066D" w:rsidP="00710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D3"/>
    <w:rsid w:val="0005066D"/>
    <w:rsid w:val="001B3FD3"/>
    <w:rsid w:val="0052048C"/>
    <w:rsid w:val="00583B32"/>
    <w:rsid w:val="007103D2"/>
    <w:rsid w:val="009653FE"/>
    <w:rsid w:val="009C45E8"/>
    <w:rsid w:val="00B6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3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3F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C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1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3D2"/>
  </w:style>
  <w:style w:type="paragraph" w:styleId="a7">
    <w:name w:val="footer"/>
    <w:basedOn w:val="a"/>
    <w:link w:val="a8"/>
    <w:uiPriority w:val="99"/>
    <w:unhideWhenUsed/>
    <w:rsid w:val="0071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3D2"/>
  </w:style>
  <w:style w:type="paragraph" w:styleId="a9">
    <w:name w:val="TOC Heading"/>
    <w:basedOn w:val="1"/>
    <w:next w:val="a"/>
    <w:uiPriority w:val="39"/>
    <w:semiHidden/>
    <w:unhideWhenUsed/>
    <w:qFormat/>
    <w:rsid w:val="007103D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03D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103D2"/>
    <w:pPr>
      <w:spacing w:after="100"/>
    </w:pPr>
  </w:style>
  <w:style w:type="character" w:styleId="aa">
    <w:name w:val="Hyperlink"/>
    <w:basedOn w:val="a0"/>
    <w:uiPriority w:val="99"/>
    <w:unhideWhenUsed/>
    <w:rsid w:val="007103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3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3F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C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1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3D2"/>
  </w:style>
  <w:style w:type="paragraph" w:styleId="a7">
    <w:name w:val="footer"/>
    <w:basedOn w:val="a"/>
    <w:link w:val="a8"/>
    <w:uiPriority w:val="99"/>
    <w:unhideWhenUsed/>
    <w:rsid w:val="0071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3D2"/>
  </w:style>
  <w:style w:type="paragraph" w:styleId="a9">
    <w:name w:val="TOC Heading"/>
    <w:basedOn w:val="1"/>
    <w:next w:val="a"/>
    <w:uiPriority w:val="39"/>
    <w:semiHidden/>
    <w:unhideWhenUsed/>
    <w:qFormat/>
    <w:rsid w:val="007103D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03D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103D2"/>
    <w:pPr>
      <w:spacing w:after="100"/>
    </w:pPr>
  </w:style>
  <w:style w:type="character" w:styleId="aa">
    <w:name w:val="Hyperlink"/>
    <w:basedOn w:val="a0"/>
    <w:uiPriority w:val="99"/>
    <w:unhideWhenUsed/>
    <w:rsid w:val="007103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C9C5-7298-4C91-8175-5774FB53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</Pages>
  <Words>28620</Words>
  <Characters>163140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2</cp:revision>
  <dcterms:created xsi:type="dcterms:W3CDTF">2019-04-26T08:34:00Z</dcterms:created>
  <dcterms:modified xsi:type="dcterms:W3CDTF">2019-04-29T11:54:00Z</dcterms:modified>
</cp:coreProperties>
</file>